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093" w:rsidRPr="007C45A9" w:rsidRDefault="00B90BAA" w:rsidP="00A07529">
      <w:pPr>
        <w:widowControl w:val="0"/>
        <w:autoSpaceDE w:val="0"/>
        <w:autoSpaceDN w:val="0"/>
        <w:adjustRightInd w:val="0"/>
        <w:spacing w:after="0" w:line="0" w:lineRule="atLeast"/>
        <w:rPr>
          <w:rFonts w:ascii="BIZ UDPゴシック" w:eastAsia="BIZ UDPゴシック" w:hAnsi="BIZ UDPゴシック" w:cs="メイリオ"/>
          <w:szCs w:val="28"/>
        </w:rPr>
      </w:pPr>
      <w:r w:rsidRPr="007C45A9">
        <w:rPr>
          <w:rFonts w:ascii="BIZ UDPゴシック" w:eastAsia="BIZ UDPゴシック" w:hAnsi="BIZ UDPゴシック" w:cs="メイリオ" w:hint="eastAsia"/>
          <w:color w:val="000000"/>
          <w:szCs w:val="28"/>
        </w:rPr>
        <w:t xml:space="preserve">別　紙　　　</w:t>
      </w:r>
    </w:p>
    <w:p w:rsidR="00B90BAA" w:rsidRPr="007C45A9" w:rsidRDefault="005D4513" w:rsidP="00A07529">
      <w:pPr>
        <w:widowControl w:val="0"/>
        <w:autoSpaceDE w:val="0"/>
        <w:autoSpaceDN w:val="0"/>
        <w:adjustRightInd w:val="0"/>
        <w:spacing w:after="0" w:line="0" w:lineRule="atLeast"/>
        <w:ind w:firstLineChars="600" w:firstLine="1320"/>
        <w:rPr>
          <w:rFonts w:ascii="BIZ UDPゴシック" w:eastAsia="BIZ UDPゴシック" w:hAnsi="BIZ UDPゴシック" w:cs="メイリオ"/>
          <w:sz w:val="22"/>
          <w:szCs w:val="24"/>
        </w:rPr>
      </w:pPr>
      <w:r w:rsidRPr="007C45A9">
        <w:rPr>
          <w:rFonts w:ascii="BIZ UDPゴシック" w:eastAsia="BIZ UDPゴシック" w:hAnsi="BIZ UDPゴシック" w:cs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56437" wp14:editId="12D28898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308860" cy="561975"/>
                <wp:effectExtent l="0" t="19050" r="34290" b="47625"/>
                <wp:wrapNone/>
                <wp:docPr id="6" name="右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561975"/>
                        </a:xfrm>
                        <a:prstGeom prst="rightArrow">
                          <a:avLst>
                            <a:gd name="adj1" fmla="val 50000"/>
                            <a:gd name="adj2" fmla="val 112025"/>
                          </a:avLst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F4D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0;margin-top:2.25pt;width:181.8pt;height:44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" adj="15710" filled="f" strokeweight=".4mm">
                <w10:wrap anchorx="margin"/>
              </v:shape>
            </w:pict>
          </mc:Fallback>
        </mc:AlternateContent>
      </w:r>
      <w:r w:rsidR="00B90BAA" w:rsidRPr="007C45A9">
        <w:rPr>
          <w:rFonts w:ascii="BIZ UDPゴシック" w:eastAsia="BIZ UDPゴシック" w:hAnsi="BIZ UDPゴシック" w:cs="メイリオ" w:hint="eastAsia"/>
          <w:sz w:val="21"/>
        </w:rPr>
        <w:t xml:space="preserve">　　　　　　　　　　　　　　　</w:t>
      </w:r>
      <w:r w:rsidR="00AD5BCF" w:rsidRPr="007C45A9">
        <w:rPr>
          <w:rFonts w:ascii="BIZ UDPゴシック" w:eastAsia="BIZ UDPゴシック" w:hAnsi="BIZ UDPゴシック" w:cs="メイリオ" w:hint="eastAsia"/>
          <w:sz w:val="21"/>
        </w:rPr>
        <w:t xml:space="preserve">　　　</w:t>
      </w:r>
      <w:r w:rsidR="00B90BAA" w:rsidRPr="007C45A9">
        <w:rPr>
          <w:rFonts w:ascii="BIZ UDPゴシック" w:eastAsia="BIZ UDPゴシック" w:hAnsi="BIZ UDPゴシック" w:cs="メイリオ" w:hint="eastAsia"/>
          <w:sz w:val="22"/>
          <w:szCs w:val="24"/>
        </w:rPr>
        <w:t>※別途送信票等は不要です</w:t>
      </w:r>
      <w:r w:rsidR="00B90BAA" w:rsidRPr="007C45A9">
        <w:rPr>
          <w:rFonts w:ascii="BIZ UDPゴシック" w:eastAsia="BIZ UDPゴシック" w:hAnsi="BIZ UDPゴシック" w:cs="メイリオ"/>
          <w:sz w:val="22"/>
          <w:szCs w:val="24"/>
        </w:rPr>
        <w:t xml:space="preserve">                                  </w:t>
      </w:r>
      <w:r w:rsidR="00B90BAA" w:rsidRPr="007C45A9">
        <w:rPr>
          <w:rFonts w:ascii="BIZ UDPゴシック" w:eastAsia="BIZ UDPゴシック" w:hAnsi="BIZ UDPゴシック" w:cs="メイリオ" w:hint="eastAsia"/>
          <w:sz w:val="22"/>
          <w:szCs w:val="24"/>
        </w:rPr>
        <w:t xml:space="preserve">　</w:t>
      </w:r>
    </w:p>
    <w:p w:rsidR="00B90BAA" w:rsidRPr="007C45A9" w:rsidRDefault="00B90BAA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sz w:val="22"/>
          <w:szCs w:val="24"/>
        </w:rPr>
      </w:pPr>
      <w:r w:rsidRPr="007C45A9">
        <w:rPr>
          <w:rFonts w:ascii="BIZ UDPゴシック" w:eastAsia="BIZ UDPゴシック" w:hAnsi="BIZ UDPゴシック" w:cs="メイリオ" w:hint="eastAsia"/>
          <w:b/>
          <w:bCs/>
          <w:i/>
          <w:iCs/>
          <w:sz w:val="28"/>
          <w:szCs w:val="30"/>
        </w:rPr>
        <w:t xml:space="preserve">　　Ｆ</w:t>
      </w:r>
      <w:r w:rsidRPr="007C45A9">
        <w:rPr>
          <w:rFonts w:ascii="BIZ UDPゴシック" w:eastAsia="BIZ UDPゴシック" w:hAnsi="BIZ UDPゴシック" w:cs="メイリオ"/>
          <w:b/>
          <w:bCs/>
          <w:i/>
          <w:iCs/>
          <w:sz w:val="28"/>
          <w:szCs w:val="30"/>
        </w:rPr>
        <w:t xml:space="preserve"> </w:t>
      </w:r>
      <w:r w:rsidRPr="007C45A9">
        <w:rPr>
          <w:rFonts w:ascii="BIZ UDPゴシック" w:eastAsia="BIZ UDPゴシック" w:hAnsi="BIZ UDPゴシック" w:cs="メイリオ" w:hint="eastAsia"/>
          <w:b/>
          <w:bCs/>
          <w:i/>
          <w:iCs/>
          <w:sz w:val="28"/>
          <w:szCs w:val="30"/>
        </w:rPr>
        <w:t>Ａ</w:t>
      </w:r>
      <w:r w:rsidRPr="007C45A9">
        <w:rPr>
          <w:rFonts w:ascii="BIZ UDPゴシック" w:eastAsia="BIZ UDPゴシック" w:hAnsi="BIZ UDPゴシック" w:cs="メイリオ"/>
          <w:b/>
          <w:bCs/>
          <w:i/>
          <w:iCs/>
          <w:sz w:val="28"/>
          <w:szCs w:val="30"/>
        </w:rPr>
        <w:t xml:space="preserve"> </w:t>
      </w:r>
      <w:r w:rsidRPr="007C45A9">
        <w:rPr>
          <w:rFonts w:ascii="BIZ UDPゴシック" w:eastAsia="BIZ UDPゴシック" w:hAnsi="BIZ UDPゴシック" w:cs="メイリオ" w:hint="eastAsia"/>
          <w:b/>
          <w:bCs/>
          <w:i/>
          <w:iCs/>
          <w:sz w:val="28"/>
          <w:szCs w:val="30"/>
        </w:rPr>
        <w:t>Ｘ</w:t>
      </w:r>
      <w:r w:rsidRPr="007C45A9">
        <w:rPr>
          <w:rFonts w:ascii="BIZ UDPゴシック" w:eastAsia="BIZ UDPゴシック" w:hAnsi="BIZ UDPゴシック" w:cs="メイリオ"/>
          <w:b/>
          <w:bCs/>
          <w:i/>
          <w:iCs/>
          <w:sz w:val="28"/>
          <w:szCs w:val="30"/>
        </w:rPr>
        <w:t xml:space="preserve"> </w:t>
      </w:r>
      <w:r w:rsidRPr="007C45A9">
        <w:rPr>
          <w:rFonts w:ascii="BIZ UDPゴシック" w:eastAsia="BIZ UDPゴシック" w:hAnsi="BIZ UDPゴシック" w:cs="メイリオ" w:hint="eastAsia"/>
          <w:b/>
          <w:bCs/>
          <w:i/>
          <w:iCs/>
          <w:sz w:val="28"/>
          <w:szCs w:val="30"/>
        </w:rPr>
        <w:t>送</w:t>
      </w:r>
      <w:r w:rsidRPr="007C45A9">
        <w:rPr>
          <w:rFonts w:ascii="BIZ UDPゴシック" w:eastAsia="BIZ UDPゴシック" w:hAnsi="BIZ UDPゴシック" w:cs="メイリオ"/>
          <w:b/>
          <w:bCs/>
          <w:i/>
          <w:iCs/>
          <w:sz w:val="28"/>
          <w:szCs w:val="30"/>
        </w:rPr>
        <w:t xml:space="preserve"> </w:t>
      </w:r>
      <w:r w:rsidRPr="007C45A9">
        <w:rPr>
          <w:rFonts w:ascii="BIZ UDPゴシック" w:eastAsia="BIZ UDPゴシック" w:hAnsi="BIZ UDPゴシック" w:cs="メイリオ" w:hint="eastAsia"/>
          <w:b/>
          <w:bCs/>
          <w:i/>
          <w:iCs/>
          <w:sz w:val="28"/>
          <w:szCs w:val="30"/>
        </w:rPr>
        <w:t>信</w:t>
      </w:r>
      <w:r w:rsidRPr="007C45A9">
        <w:rPr>
          <w:rFonts w:ascii="BIZ UDPゴシック" w:eastAsia="BIZ UDPゴシック" w:hAnsi="BIZ UDPゴシック" w:cs="メイリオ"/>
          <w:b/>
          <w:bCs/>
          <w:i/>
          <w:iCs/>
          <w:sz w:val="28"/>
          <w:szCs w:val="30"/>
        </w:rPr>
        <w:t xml:space="preserve"> </w:t>
      </w:r>
      <w:r w:rsidRPr="007C45A9">
        <w:rPr>
          <w:rFonts w:ascii="BIZ UDPゴシック" w:eastAsia="BIZ UDPゴシック" w:hAnsi="BIZ UDPゴシック" w:cs="メイリオ" w:hint="eastAsia"/>
          <w:b/>
          <w:bCs/>
          <w:i/>
          <w:iCs/>
          <w:sz w:val="28"/>
          <w:szCs w:val="30"/>
        </w:rPr>
        <w:t>票</w:t>
      </w:r>
      <w:r w:rsidRPr="007C45A9">
        <w:rPr>
          <w:rFonts w:ascii="BIZ UDPゴシック" w:eastAsia="BIZ UDPゴシック" w:hAnsi="BIZ UDPゴシック" w:cs="メイリオ"/>
          <w:b/>
          <w:bCs/>
          <w:sz w:val="22"/>
          <w:szCs w:val="24"/>
        </w:rPr>
        <w:t xml:space="preserve">  </w:t>
      </w:r>
      <w:r w:rsidRPr="007C45A9">
        <w:rPr>
          <w:rFonts w:ascii="BIZ UDPゴシック" w:eastAsia="BIZ UDPゴシック" w:hAnsi="BIZ UDPゴシック" w:cs="メイリオ"/>
          <w:sz w:val="22"/>
          <w:szCs w:val="24"/>
        </w:rPr>
        <w:t xml:space="preserve">     　　　 </w:t>
      </w:r>
      <w:r w:rsidRPr="007C45A9">
        <w:rPr>
          <w:rFonts w:ascii="BIZ UDPゴシック" w:eastAsia="BIZ UDPゴシック" w:hAnsi="BIZ UDPゴシック" w:cs="メイリオ" w:hint="eastAsia"/>
          <w:sz w:val="22"/>
          <w:szCs w:val="24"/>
          <w:u w:val="single" w:color="000000"/>
        </w:rPr>
        <w:t>大分県社会福祉</w:t>
      </w:r>
      <w:r w:rsidR="005D4513" w:rsidRPr="007C45A9">
        <w:rPr>
          <w:rFonts w:ascii="BIZ UDPゴシック" w:eastAsia="BIZ UDPゴシック" w:hAnsi="BIZ UDPゴシック" w:cs="メイリオ" w:hint="eastAsia"/>
          <w:sz w:val="22"/>
          <w:szCs w:val="24"/>
          <w:u w:val="single" w:color="000000"/>
        </w:rPr>
        <w:t>介護研修センター総務・人材部</w:t>
      </w:r>
      <w:r w:rsidRPr="007C45A9">
        <w:rPr>
          <w:rFonts w:ascii="BIZ UDPゴシック" w:eastAsia="BIZ UDPゴシック" w:hAnsi="BIZ UDPゴシック" w:cs="メイリオ" w:hint="eastAsia"/>
          <w:sz w:val="22"/>
          <w:szCs w:val="24"/>
          <w:u w:val="single" w:color="000000"/>
        </w:rPr>
        <w:t xml:space="preserve"> 衛藤</w:t>
      </w:r>
    </w:p>
    <w:p w:rsidR="00B90BAA" w:rsidRDefault="00B90BAA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b/>
          <w:sz w:val="22"/>
          <w:szCs w:val="24"/>
        </w:rPr>
      </w:pPr>
      <w:r w:rsidRPr="007C45A9">
        <w:rPr>
          <w:rFonts w:ascii="BIZ UDPゴシック" w:eastAsia="BIZ UDPゴシック" w:hAnsi="BIZ UDPゴシック" w:cs="メイリオ" w:hint="eastAsia"/>
          <w:sz w:val="22"/>
          <w:szCs w:val="24"/>
        </w:rPr>
        <w:t xml:space="preserve">　</w:t>
      </w:r>
      <w:r w:rsidR="005D4513" w:rsidRPr="007C45A9">
        <w:rPr>
          <w:rFonts w:ascii="BIZ UDPゴシック" w:eastAsia="BIZ UDPゴシック" w:hAnsi="BIZ UDPゴシック" w:cs="メイリオ" w:hint="eastAsia"/>
          <w:sz w:val="22"/>
          <w:szCs w:val="24"/>
        </w:rPr>
        <w:t xml:space="preserve">　　　　　　　　</w:t>
      </w:r>
      <w:r w:rsidRPr="007C45A9">
        <w:rPr>
          <w:rFonts w:ascii="BIZ UDPゴシック" w:eastAsia="BIZ UDPゴシック" w:hAnsi="BIZ UDPゴシック" w:cs="メイリオ" w:hint="eastAsia"/>
          <w:sz w:val="22"/>
          <w:szCs w:val="24"/>
        </w:rPr>
        <w:t xml:space="preserve">　　　　　　　　　　　　　　　　　　　　</w:t>
      </w:r>
      <w:r w:rsidRPr="007C45A9">
        <w:rPr>
          <w:rFonts w:ascii="BIZ UDPゴシック" w:eastAsia="BIZ UDPゴシック" w:hAnsi="BIZ UDPゴシック" w:cs="メイリオ" w:hint="eastAsia"/>
          <w:b/>
          <w:sz w:val="22"/>
          <w:szCs w:val="24"/>
        </w:rPr>
        <w:t>ＦＡＸ：０９７－５５</w:t>
      </w:r>
      <w:r w:rsidR="005D4513" w:rsidRPr="007C45A9">
        <w:rPr>
          <w:rFonts w:ascii="BIZ UDPゴシック" w:eastAsia="BIZ UDPゴシック" w:hAnsi="BIZ UDPゴシック" w:cs="メイリオ" w:hint="eastAsia"/>
          <w:b/>
          <w:sz w:val="22"/>
          <w:szCs w:val="24"/>
        </w:rPr>
        <w:t>２</w:t>
      </w:r>
      <w:r w:rsidRPr="007C45A9">
        <w:rPr>
          <w:rFonts w:ascii="BIZ UDPゴシック" w:eastAsia="BIZ UDPゴシック" w:hAnsi="BIZ UDPゴシック" w:cs="メイリオ" w:hint="eastAsia"/>
          <w:b/>
          <w:sz w:val="22"/>
          <w:szCs w:val="24"/>
        </w:rPr>
        <w:t>－</w:t>
      </w:r>
      <w:r w:rsidR="005D4513" w:rsidRPr="007C45A9">
        <w:rPr>
          <w:rFonts w:ascii="BIZ UDPゴシック" w:eastAsia="BIZ UDPゴシック" w:hAnsi="BIZ UDPゴシック" w:cs="メイリオ" w:hint="eastAsia"/>
          <w:b/>
          <w:sz w:val="22"/>
          <w:szCs w:val="24"/>
        </w:rPr>
        <w:t>６８６８</w:t>
      </w:r>
    </w:p>
    <w:p w:rsidR="009104A5" w:rsidRDefault="009104A5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b/>
          <w:sz w:val="22"/>
          <w:szCs w:val="24"/>
        </w:rPr>
      </w:pPr>
    </w:p>
    <w:p w:rsidR="009104A5" w:rsidRDefault="009104A5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b/>
          <w:sz w:val="22"/>
          <w:szCs w:val="24"/>
        </w:rPr>
      </w:pPr>
    </w:p>
    <w:p w:rsidR="009104A5" w:rsidRPr="007C45A9" w:rsidRDefault="009104A5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b/>
          <w:sz w:val="22"/>
          <w:szCs w:val="24"/>
        </w:rPr>
      </w:pPr>
    </w:p>
    <w:p w:rsidR="00DC6A81" w:rsidRPr="007C45A9" w:rsidRDefault="00DC6A81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b/>
          <w:sz w:val="10"/>
          <w:szCs w:val="12"/>
        </w:rPr>
      </w:pPr>
    </w:p>
    <w:p w:rsidR="00B90BAA" w:rsidRPr="007C45A9" w:rsidRDefault="00B90BAA" w:rsidP="00A07529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b/>
          <w:sz w:val="2"/>
          <w:szCs w:val="24"/>
        </w:rPr>
      </w:pPr>
    </w:p>
    <w:p w:rsidR="009104A5" w:rsidRPr="009104A5" w:rsidRDefault="009104A5" w:rsidP="009104A5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kern w:val="2"/>
          <w:sz w:val="22"/>
          <w:szCs w:val="21"/>
        </w:rPr>
      </w:pPr>
      <w:r w:rsidRPr="009104A5">
        <w:rPr>
          <w:rFonts w:ascii="BIZ UDPゴシック" w:eastAsia="BIZ UDPゴシック" w:hAnsi="BIZ UDPゴシック" w:cs="メイリオ" w:hint="eastAsia"/>
          <w:kern w:val="2"/>
          <w:sz w:val="22"/>
          <w:szCs w:val="21"/>
        </w:rPr>
        <w:t>令和元年度外国人介護人材確保対策事業</w:t>
      </w:r>
    </w:p>
    <w:p w:rsidR="009104A5" w:rsidRPr="009104A5" w:rsidRDefault="00306E8D" w:rsidP="009104A5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bCs/>
          <w:kern w:val="2"/>
          <w:sz w:val="32"/>
          <w:szCs w:val="28"/>
        </w:rPr>
      </w:pPr>
      <w:r>
        <w:rPr>
          <w:rFonts w:ascii="BIZ UDPゴシック" w:eastAsia="BIZ UDPゴシック" w:hAnsi="BIZ UDPゴシック" w:cs="メイリオ" w:hint="eastAsia"/>
          <w:b/>
          <w:bCs/>
          <w:kern w:val="2"/>
          <w:sz w:val="32"/>
          <w:szCs w:val="28"/>
        </w:rPr>
        <w:t xml:space="preserve">第2回 </w:t>
      </w:r>
      <w:r w:rsidR="009104A5" w:rsidRPr="009104A5">
        <w:rPr>
          <w:rFonts w:ascii="BIZ UDPゴシック" w:eastAsia="BIZ UDPゴシック" w:hAnsi="BIZ UDPゴシック" w:cs="メイリオ" w:hint="eastAsia"/>
          <w:b/>
          <w:bCs/>
          <w:kern w:val="2"/>
          <w:sz w:val="32"/>
          <w:szCs w:val="28"/>
        </w:rPr>
        <w:t>外国人介護人材の受入推進セミナー</w:t>
      </w:r>
    </w:p>
    <w:p w:rsidR="00B90BAA" w:rsidRPr="007C45A9" w:rsidRDefault="00B90BAA" w:rsidP="009104A5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kern w:val="2"/>
          <w:sz w:val="44"/>
          <w:szCs w:val="36"/>
        </w:rPr>
      </w:pPr>
      <w:r w:rsidRPr="007C45A9">
        <w:rPr>
          <w:rFonts w:ascii="BIZ UDPゴシック" w:eastAsia="BIZ UDPゴシック" w:hAnsi="BIZ UDPゴシック" w:cs="メイリオ" w:hint="eastAsia"/>
          <w:b/>
          <w:kern w:val="2"/>
          <w:sz w:val="44"/>
          <w:szCs w:val="36"/>
        </w:rPr>
        <w:t>参加申込票</w:t>
      </w:r>
    </w:p>
    <w:p w:rsidR="00B90BAA" w:rsidRPr="007C45A9" w:rsidRDefault="00B90BAA" w:rsidP="00A07529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kern w:val="2"/>
          <w:sz w:val="12"/>
          <w:szCs w:val="24"/>
        </w:rPr>
      </w:pPr>
    </w:p>
    <w:p w:rsidR="00B90BAA" w:rsidRPr="007C45A9" w:rsidRDefault="00B90BAA" w:rsidP="00A07529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  <w:u w:val="single"/>
        </w:rPr>
      </w:pP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所　属　名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</w:t>
      </w:r>
      <w:r w:rsidR="005D4513"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</w:t>
      </w:r>
      <w:r w:rsidR="00306E8D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</w:t>
      </w:r>
      <w:r w:rsidR="005D4513"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="00306E8D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 </w:t>
      </w:r>
      <w:r w:rsidR="005D4513"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</w:t>
      </w:r>
      <w:r w:rsidR="00E13093"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</w:t>
      </w:r>
    </w:p>
    <w:p w:rsidR="00B90BAA" w:rsidRPr="00306E8D" w:rsidRDefault="00B90BAA" w:rsidP="00A07529">
      <w:pPr>
        <w:widowControl w:val="0"/>
        <w:spacing w:after="0" w:line="0" w:lineRule="atLeast"/>
        <w:ind w:firstLineChars="100" w:firstLine="200"/>
        <w:jc w:val="both"/>
        <w:rPr>
          <w:rFonts w:ascii="BIZ UDPゴシック" w:eastAsia="BIZ UDPゴシック" w:hAnsi="BIZ UDPゴシック" w:cs="メイリオ"/>
          <w:kern w:val="2"/>
          <w:sz w:val="20"/>
          <w:szCs w:val="24"/>
        </w:rPr>
      </w:pPr>
    </w:p>
    <w:p w:rsidR="00306E8D" w:rsidRPr="007C45A9" w:rsidRDefault="00306E8D" w:rsidP="00306E8D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  <w:u w:val="single"/>
        </w:rPr>
      </w:pP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記入者氏名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　　　　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ご連絡先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　　</w:t>
      </w:r>
    </w:p>
    <w:p w:rsidR="009104A5" w:rsidRDefault="009104A5" w:rsidP="00A07529">
      <w:pPr>
        <w:widowControl w:val="0"/>
        <w:spacing w:after="0" w:line="0" w:lineRule="atLeast"/>
        <w:ind w:firstLineChars="100" w:firstLine="200"/>
        <w:jc w:val="both"/>
        <w:rPr>
          <w:rFonts w:ascii="BIZ UDPゴシック" w:eastAsia="BIZ UDPゴシック" w:hAnsi="BIZ UDPゴシック" w:cs="メイリオ"/>
          <w:kern w:val="2"/>
          <w:sz w:val="20"/>
          <w:szCs w:val="24"/>
        </w:rPr>
      </w:pPr>
    </w:p>
    <w:p w:rsidR="0012589D" w:rsidRPr="007C45A9" w:rsidRDefault="0012589D" w:rsidP="00A07529">
      <w:pPr>
        <w:widowControl w:val="0"/>
        <w:spacing w:after="0" w:line="0" w:lineRule="atLeast"/>
        <w:ind w:firstLineChars="100" w:firstLine="200"/>
        <w:jc w:val="both"/>
        <w:rPr>
          <w:rFonts w:ascii="BIZ UDPゴシック" w:eastAsia="BIZ UDPゴシック" w:hAnsi="BIZ UDPゴシック" w:cs="メイリオ"/>
          <w:kern w:val="2"/>
          <w:sz w:val="20"/>
          <w:szCs w:val="24"/>
        </w:rPr>
      </w:pPr>
    </w:p>
    <w:p w:rsidR="009104A5" w:rsidRPr="007C45A9" w:rsidRDefault="00B90BAA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/>
          <w:kern w:val="2"/>
          <w:sz w:val="21"/>
          <w:szCs w:val="21"/>
        </w:rPr>
      </w:pP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以下のとおり申込みます。</w:t>
      </w:r>
      <w:r w:rsidR="00306E8D">
        <w:rPr>
          <w:rFonts w:ascii="BIZ UDPゴシック" w:eastAsia="BIZ UDPゴシック" w:hAnsi="BIZ UDPゴシック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648970</wp:posOffset>
                </wp:positionV>
                <wp:extent cx="5810250" cy="5429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9734A" id="正方形/長方形 2" o:spid="_x0000_s1026" style="position:absolute;left:0;text-align:left;margin-left:-3.55pt;margin-top:51.1pt;width:457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" filled="f" strokecolor="red" strokeweight="2pt"/>
            </w:pict>
          </mc:Fallback>
        </mc:AlternateConten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3402"/>
        <w:gridCol w:w="1843"/>
        <w:gridCol w:w="1559"/>
      </w:tblGrid>
      <w:tr w:rsidR="00306E8D" w:rsidRPr="007C45A9" w:rsidTr="00306E8D">
        <w:trPr>
          <w:trHeight w:val="7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06E8D" w:rsidRPr="00306E8D" w:rsidRDefault="00306E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 w:rsidRPr="00306E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 xml:space="preserve">役 職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6E8D" w:rsidRPr="00306E8D" w:rsidRDefault="00306E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 w:rsidRPr="00306E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>氏　　　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06E8D" w:rsidRPr="00306E8D" w:rsidRDefault="00306E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14"/>
                <w:szCs w:val="14"/>
              </w:rPr>
            </w:pPr>
          </w:p>
          <w:p w:rsidR="00306E8D" w:rsidRPr="00306E8D" w:rsidRDefault="00306E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>希望会場</w:t>
            </w:r>
          </w:p>
          <w:p w:rsidR="00306E8D" w:rsidRPr="00306E8D" w:rsidRDefault="00306E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06E8D" w:rsidRPr="00306E8D" w:rsidRDefault="00306E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  <w:p w:rsidR="00306E8D" w:rsidRPr="00306E8D" w:rsidRDefault="00306E8D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 w:rsidRPr="00306E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>備　　考</w:t>
            </w:r>
          </w:p>
        </w:tc>
      </w:tr>
      <w:tr w:rsidR="00306E8D" w:rsidRPr="007C45A9" w:rsidTr="00306E8D">
        <w:trPr>
          <w:trHeight w:val="8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9D" w:rsidRPr="0012589D" w:rsidRDefault="0012589D" w:rsidP="00A73A4A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14"/>
                <w:szCs w:val="14"/>
              </w:rPr>
            </w:pPr>
            <w:r>
              <w:rPr>
                <w:rFonts w:ascii="BIZ UDPゴシック" w:eastAsia="BIZ UDPゴシック" w:hAnsi="BIZ UDPゴシック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377825</wp:posOffset>
                      </wp:positionH>
                      <wp:positionV relativeFrom="paragraph">
                        <wp:posOffset>-27305</wp:posOffset>
                      </wp:positionV>
                      <wp:extent cx="525780" cy="552450"/>
                      <wp:effectExtent l="19050" t="19050" r="2667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780" cy="552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306E8D" w:rsidRPr="00306E8D" w:rsidRDefault="00306E8D" w:rsidP="00306E8D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1"/>
                                    </w:rPr>
                                  </w:pPr>
                                  <w:r w:rsidRPr="00306E8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1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テキスト ボックス 3" o:spid="_x0000_s1026" style="position:absolute;left:0;text-align:left;margin-left:-29.75pt;margin-top:-2.15pt;width:41.4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" fillcolor="white [3201]" strokecolor="red" strokeweight="2.25pt">
                      <v:textbox>
                        <w:txbxContent>
                          <w:p w:rsidR="00306E8D" w:rsidRPr="00306E8D" w:rsidRDefault="00306E8D" w:rsidP="00306E8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306E8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1"/>
                              </w:rPr>
                              <w:t>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06E8D" w:rsidRPr="00306E8D" w:rsidRDefault="00306E8D" w:rsidP="00A73A4A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36"/>
                <w:szCs w:val="36"/>
              </w:rPr>
            </w:pPr>
            <w:r w:rsidRPr="00306E8D">
              <w:rPr>
                <w:rFonts w:ascii="BIZ UDPゴシック" w:eastAsia="BIZ UDPゴシック" w:hAnsi="BIZ UDPゴシック" w:hint="eastAsia"/>
                <w:kern w:val="2"/>
                <w:sz w:val="36"/>
                <w:szCs w:val="36"/>
              </w:rPr>
              <w:t>事務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8D" w:rsidRP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36"/>
                <w:szCs w:val="36"/>
              </w:rPr>
            </w:pPr>
            <w:r w:rsidRPr="00306E8D">
              <w:rPr>
                <w:rFonts w:ascii="BIZ UDPゴシック" w:eastAsia="BIZ UDPゴシック" w:hAnsi="BIZ UDPゴシック" w:hint="eastAsia"/>
                <w:kern w:val="2"/>
                <w:sz w:val="36"/>
                <w:szCs w:val="36"/>
              </w:rPr>
              <w:t>大分　太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12"/>
                <w:szCs w:val="12"/>
              </w:rPr>
            </w:pPr>
          </w:p>
          <w:p w:rsidR="00306E8D" w:rsidRP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36"/>
                <w:szCs w:val="36"/>
              </w:rPr>
            </w:pPr>
            <w:r w:rsidRPr="00306E8D">
              <w:rPr>
                <w:rFonts w:ascii="BIZ UDPゴシック" w:eastAsia="BIZ UDPゴシック" w:hAnsi="BIZ UDPゴシック" w:hint="eastAsia"/>
                <w:kern w:val="2"/>
                <w:sz w:val="36"/>
                <w:szCs w:val="36"/>
              </w:rPr>
              <w:t>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306E8D" w:rsidRPr="007C45A9" w:rsidTr="00306E8D">
        <w:trPr>
          <w:trHeight w:val="7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306E8D" w:rsidRPr="007C45A9" w:rsidTr="00306E8D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306E8D" w:rsidRPr="007C45A9" w:rsidTr="00306E8D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306E8D" w:rsidRPr="007C45A9" w:rsidTr="00306E8D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306E8D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7C45A9" w:rsidRDefault="00306E8D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306E8D" w:rsidRPr="007C45A9" w:rsidTr="00F167AA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8D" w:rsidRDefault="00306E8D" w:rsidP="00F167AA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306E8D" w:rsidRDefault="00306E8D" w:rsidP="00F167AA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306E8D" w:rsidRDefault="00306E8D" w:rsidP="00F167AA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:rsidR="00306E8D" w:rsidRPr="007C45A9" w:rsidRDefault="00306E8D" w:rsidP="00F167AA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8D" w:rsidRPr="007C45A9" w:rsidRDefault="00306E8D" w:rsidP="00F167AA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7C45A9" w:rsidRDefault="00306E8D" w:rsidP="00F167AA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D" w:rsidRPr="007C45A9" w:rsidRDefault="00306E8D" w:rsidP="00F167AA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</w:tbl>
    <w:p w:rsidR="00666406" w:rsidRDefault="00666406" w:rsidP="00A07529">
      <w:pPr>
        <w:spacing w:line="0" w:lineRule="atLeast"/>
        <w:rPr>
          <w:rStyle w:val="af8"/>
          <w:rFonts w:ascii="BIZ UDPゴシック" w:eastAsia="BIZ UDPゴシック" w:hAnsi="BIZ UDPゴシック" w:cs="メイリオ"/>
          <w:color w:val="auto"/>
          <w:sz w:val="21"/>
          <w:szCs w:val="24"/>
          <w:u w:val="none"/>
        </w:rPr>
      </w:pPr>
      <w:r w:rsidRPr="007C45A9">
        <w:rPr>
          <w:rFonts w:ascii="BIZ UDPゴシック" w:eastAsia="BIZ UDPゴシック" w:hAnsi="BIZ UDPゴシック" w:cs="メイリオ"/>
          <w:noProof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D3FE1" wp14:editId="46589792">
                <wp:simplePos x="0" y="0"/>
                <wp:positionH relativeFrom="margin">
                  <wp:posOffset>2259966</wp:posOffset>
                </wp:positionH>
                <wp:positionV relativeFrom="paragraph">
                  <wp:posOffset>19685</wp:posOffset>
                </wp:positionV>
                <wp:extent cx="3562350" cy="115252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406" w:rsidRPr="009104A5" w:rsidRDefault="00666406" w:rsidP="00666406">
                            <w:pPr>
                              <w:spacing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9104A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お問い合わせ先</w:t>
                            </w:r>
                          </w:p>
                          <w:p w:rsidR="00666406" w:rsidRPr="00666406" w:rsidRDefault="00666406" w:rsidP="00666406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666406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 xml:space="preserve">社会福祉法人大分県社会福祉協議会　</w:t>
                            </w:r>
                          </w:p>
                          <w:p w:rsidR="00666406" w:rsidRPr="00666406" w:rsidRDefault="00666406" w:rsidP="00666406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666406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大分県社会福祉介護研修センター　(担当：衛藤</w:t>
                            </w:r>
                            <w:r w:rsidR="00306E8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/後藤</w:t>
                            </w:r>
                            <w:r w:rsidRPr="00666406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666406" w:rsidRPr="00666406" w:rsidRDefault="00666406" w:rsidP="00666406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666406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 xml:space="preserve">TEL：０９７－５５２－６８８８　</w:t>
                            </w:r>
                          </w:p>
                          <w:p w:rsidR="00666406" w:rsidRPr="00666406" w:rsidRDefault="00666406" w:rsidP="00666406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  <w:r w:rsidRPr="00666406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E-mail：</w:t>
                            </w:r>
                            <w:hyperlink r:id="rId8" w:history="1">
                              <w:r w:rsidRPr="0041616B">
                                <w:rPr>
                                  <w:rStyle w:val="af8"/>
                                  <w:rFonts w:ascii="BIZ UDPゴシック" w:eastAsia="BIZ UDPゴシック" w:hAnsi="BIZ UDPゴシック" w:hint="eastAsia"/>
                                  <w:color w:val="auto"/>
                                  <w:szCs w:val="24"/>
                                  <w:u w:val="none"/>
                                </w:rPr>
                                <w:t>m</w:t>
                              </w:r>
                              <w:r w:rsidRPr="00666406">
                                <w:rPr>
                                  <w:rStyle w:val="af8"/>
                                  <w:rFonts w:ascii="BIZ UDPゴシック" w:eastAsia="BIZ UDPゴシック" w:hAnsi="BIZ UDPゴシック" w:hint="eastAsia"/>
                                  <w:color w:val="auto"/>
                                  <w:szCs w:val="24"/>
                                  <w:u w:val="none"/>
                                </w:rPr>
                                <w:t>-eto@okk.or.jp</w:t>
                              </w:r>
                            </w:hyperlink>
                          </w:p>
                          <w:p w:rsidR="00666406" w:rsidRDefault="00666406" w:rsidP="00666406">
                            <w:pPr>
                              <w:spacing w:after="0"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</w:p>
                          <w:p w:rsidR="00666406" w:rsidRDefault="00666406" w:rsidP="00666406">
                            <w:pPr>
                              <w:spacing w:after="0"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</w:p>
                          <w:p w:rsidR="00666406" w:rsidRDefault="00666406" w:rsidP="00666406">
                            <w:pPr>
                              <w:spacing w:after="0"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</w:p>
                          <w:p w:rsidR="00666406" w:rsidRDefault="00666406" w:rsidP="00666406">
                            <w:pPr>
                              <w:spacing w:after="0"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</w:p>
                          <w:p w:rsidR="00666406" w:rsidRDefault="00666406" w:rsidP="00666406">
                            <w:pPr>
                              <w:spacing w:after="0"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</w:p>
                          <w:p w:rsidR="00666406" w:rsidRDefault="00666406" w:rsidP="00666406">
                            <w:pPr>
                              <w:spacing w:after="0"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</w:p>
                          <w:p w:rsidR="00666406" w:rsidRDefault="00666406" w:rsidP="00666406">
                            <w:pPr>
                              <w:spacing w:after="0"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</w:p>
                          <w:p w:rsidR="00666406" w:rsidRDefault="00666406" w:rsidP="00666406">
                            <w:pPr>
                              <w:spacing w:after="0"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</w:p>
                          <w:p w:rsidR="00666406" w:rsidRPr="00666406" w:rsidRDefault="00666406" w:rsidP="00666406">
                            <w:pPr>
                              <w:spacing w:after="0"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3F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177.95pt;margin-top:1.55pt;width:280.5pt;height:9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" stroked="f">
                <v:textbox>
                  <w:txbxContent>
                    <w:p w:rsidR="00666406" w:rsidRPr="009104A5" w:rsidRDefault="00666406" w:rsidP="00666406">
                      <w:pPr>
                        <w:spacing w:after="0" w:line="0" w:lineRule="atLeast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9104A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お問い合わせ先</w:t>
                      </w:r>
                    </w:p>
                    <w:p w:rsidR="00666406" w:rsidRPr="00666406" w:rsidRDefault="00666406" w:rsidP="00666406">
                      <w:pPr>
                        <w:spacing w:after="0" w:line="0" w:lineRule="atLeast"/>
                        <w:ind w:firstLineChars="100" w:firstLine="210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666406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 xml:space="preserve">社会福祉法人大分県社会福祉協議会　</w:t>
                      </w:r>
                    </w:p>
                    <w:p w:rsidR="00666406" w:rsidRPr="00666406" w:rsidRDefault="00666406" w:rsidP="00666406">
                      <w:pPr>
                        <w:spacing w:after="0" w:line="0" w:lineRule="atLeast"/>
                        <w:ind w:firstLineChars="100" w:firstLine="210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666406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大分県社会福祉介護研修センター　(担当：衛藤</w:t>
                      </w:r>
                      <w:r w:rsidR="00306E8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/後藤</w:t>
                      </w:r>
                      <w:r w:rsidRPr="00666406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)</w:t>
                      </w:r>
                    </w:p>
                    <w:p w:rsidR="00666406" w:rsidRPr="00666406" w:rsidRDefault="00666406" w:rsidP="00666406">
                      <w:pPr>
                        <w:spacing w:after="0" w:line="0" w:lineRule="atLeast"/>
                        <w:ind w:firstLineChars="100" w:firstLine="210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666406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 xml:space="preserve">TEL：０９７－５５２－６８８８　</w:t>
                      </w:r>
                    </w:p>
                    <w:p w:rsidR="00666406" w:rsidRPr="00666406" w:rsidRDefault="00666406" w:rsidP="00666406">
                      <w:pPr>
                        <w:spacing w:after="0" w:line="0" w:lineRule="atLeast"/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  <w:r w:rsidRPr="00666406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E-mail：</w:t>
                      </w:r>
                      <w:hyperlink r:id="rId9" w:history="1">
                        <w:r w:rsidRPr="0041616B">
                          <w:rPr>
                            <w:rStyle w:val="af8"/>
                            <w:rFonts w:ascii="BIZ UDPゴシック" w:eastAsia="BIZ UDPゴシック" w:hAnsi="BIZ UDPゴシック" w:hint="eastAsia"/>
                            <w:color w:val="auto"/>
                            <w:szCs w:val="24"/>
                            <w:u w:val="none"/>
                          </w:rPr>
                          <w:t>m</w:t>
                        </w:r>
                        <w:r w:rsidRPr="00666406">
                          <w:rPr>
                            <w:rStyle w:val="af8"/>
                            <w:rFonts w:ascii="BIZ UDPゴシック" w:eastAsia="BIZ UDPゴシック" w:hAnsi="BIZ UDPゴシック" w:hint="eastAsia"/>
                            <w:color w:val="auto"/>
                            <w:szCs w:val="24"/>
                            <w:u w:val="none"/>
                          </w:rPr>
                          <w:t>-eto@okk.or.jp</w:t>
                        </w:r>
                      </w:hyperlink>
                    </w:p>
                    <w:p w:rsidR="00666406" w:rsidRDefault="00666406" w:rsidP="00666406">
                      <w:pPr>
                        <w:spacing w:after="0"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</w:p>
                    <w:p w:rsidR="00666406" w:rsidRDefault="00666406" w:rsidP="00666406">
                      <w:pPr>
                        <w:spacing w:after="0"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</w:p>
                    <w:p w:rsidR="00666406" w:rsidRDefault="00666406" w:rsidP="00666406">
                      <w:pPr>
                        <w:spacing w:after="0"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</w:p>
                    <w:p w:rsidR="00666406" w:rsidRDefault="00666406" w:rsidP="00666406">
                      <w:pPr>
                        <w:spacing w:after="0"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</w:p>
                    <w:p w:rsidR="00666406" w:rsidRDefault="00666406" w:rsidP="00666406">
                      <w:pPr>
                        <w:spacing w:after="0"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</w:p>
                    <w:p w:rsidR="00666406" w:rsidRDefault="00666406" w:rsidP="00666406">
                      <w:pPr>
                        <w:spacing w:after="0"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</w:p>
                    <w:p w:rsidR="00666406" w:rsidRDefault="00666406" w:rsidP="00666406">
                      <w:pPr>
                        <w:spacing w:after="0"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</w:p>
                    <w:p w:rsidR="00666406" w:rsidRDefault="00666406" w:rsidP="00666406">
                      <w:pPr>
                        <w:spacing w:after="0"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</w:p>
                    <w:p w:rsidR="00666406" w:rsidRPr="00666406" w:rsidRDefault="00666406" w:rsidP="00666406">
                      <w:pPr>
                        <w:spacing w:after="0"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6406" w:rsidRDefault="00666406" w:rsidP="00A07529">
      <w:pPr>
        <w:spacing w:line="0" w:lineRule="atLeast"/>
        <w:rPr>
          <w:rStyle w:val="af8"/>
          <w:rFonts w:ascii="BIZ UDPゴシック" w:eastAsia="BIZ UDPゴシック" w:hAnsi="BIZ UDPゴシック" w:cs="メイリオ"/>
          <w:color w:val="auto"/>
          <w:sz w:val="21"/>
          <w:szCs w:val="24"/>
          <w:u w:val="none"/>
        </w:rPr>
      </w:pPr>
    </w:p>
    <w:p w:rsidR="00DF02ED" w:rsidRDefault="00DF02ED" w:rsidP="00A07529">
      <w:pPr>
        <w:spacing w:line="0" w:lineRule="atLeast"/>
        <w:rPr>
          <w:rStyle w:val="af8"/>
          <w:rFonts w:ascii="BIZ UDPゴシック" w:eastAsia="BIZ UDPゴシック" w:hAnsi="BIZ UDPゴシック" w:cs="メイリオ"/>
          <w:color w:val="auto"/>
          <w:sz w:val="21"/>
          <w:szCs w:val="24"/>
          <w:u w:val="none"/>
        </w:rPr>
      </w:pPr>
    </w:p>
    <w:p w:rsidR="00DF02ED" w:rsidRDefault="00DF02ED" w:rsidP="00A07529">
      <w:pPr>
        <w:spacing w:line="0" w:lineRule="atLeast"/>
        <w:rPr>
          <w:rStyle w:val="af8"/>
          <w:rFonts w:ascii="BIZ UDPゴシック" w:eastAsia="BIZ UDPゴシック" w:hAnsi="BIZ UDPゴシック" w:cs="メイリオ"/>
          <w:color w:val="auto"/>
          <w:sz w:val="21"/>
          <w:szCs w:val="24"/>
          <w:u w:val="none"/>
        </w:rPr>
      </w:pPr>
      <w:bookmarkStart w:id="0" w:name="_GoBack"/>
      <w:bookmarkEnd w:id="0"/>
    </w:p>
    <w:sectPr w:rsidR="00DF02ED" w:rsidSect="000C7134">
      <w:footerReference w:type="default" r:id="rId10"/>
      <w:type w:val="continuous"/>
      <w:pgSz w:w="11906" w:h="16838" w:code="9"/>
      <w:pgMar w:top="1134" w:right="1361" w:bottom="1134" w:left="1361" w:header="720" w:footer="720" w:gutter="0"/>
      <w:pgNumType w:start="1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3CF" w:rsidRDefault="00FE23CF">
      <w:pPr>
        <w:spacing w:after="0" w:line="240" w:lineRule="auto"/>
      </w:pPr>
      <w:r>
        <w:separator/>
      </w:r>
    </w:p>
  </w:endnote>
  <w:endnote w:type="continuationSeparator" w:id="0">
    <w:p w:rsidR="00FE23CF" w:rsidRDefault="00FE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Ｇ極太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EBE" w:rsidRDefault="00185EBE">
    <w:pPr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3CF" w:rsidRDefault="00FE23CF">
      <w:r>
        <w:rPr>
          <w:sz w:val="2"/>
          <w:szCs w:val="2"/>
        </w:rPr>
        <w:continuationSeparator/>
      </w:r>
    </w:p>
  </w:footnote>
  <w:footnote w:type="continuationSeparator" w:id="0">
    <w:p w:rsidR="00FE23CF" w:rsidRDefault="00FE2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315"/>
    <w:multiLevelType w:val="hybridMultilevel"/>
    <w:tmpl w:val="FCD64578"/>
    <w:lvl w:ilvl="0" w:tplc="8C2A9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B233C"/>
    <w:multiLevelType w:val="hybridMultilevel"/>
    <w:tmpl w:val="D0AA800E"/>
    <w:lvl w:ilvl="0" w:tplc="25688370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966FA"/>
    <w:multiLevelType w:val="hybridMultilevel"/>
    <w:tmpl w:val="3294E822"/>
    <w:lvl w:ilvl="0" w:tplc="A98A7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E7526FC"/>
    <w:multiLevelType w:val="hybridMultilevel"/>
    <w:tmpl w:val="30942E76"/>
    <w:lvl w:ilvl="0" w:tplc="E730ABE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1F523EF5"/>
    <w:multiLevelType w:val="hybridMultilevel"/>
    <w:tmpl w:val="43022032"/>
    <w:lvl w:ilvl="0" w:tplc="268894D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1F6F0D63"/>
    <w:multiLevelType w:val="hybridMultilevel"/>
    <w:tmpl w:val="C046F96E"/>
    <w:lvl w:ilvl="0" w:tplc="12FE0CD6">
      <w:start w:val="1"/>
      <w:numFmt w:val="decimalFullWidth"/>
      <w:lvlText w:val="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AC753B0"/>
    <w:multiLevelType w:val="hybridMultilevel"/>
    <w:tmpl w:val="29142740"/>
    <w:lvl w:ilvl="0" w:tplc="BC92ADA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3C4C60E8"/>
    <w:multiLevelType w:val="hybridMultilevel"/>
    <w:tmpl w:val="1F1CE110"/>
    <w:lvl w:ilvl="0" w:tplc="2E641A24">
      <w:start w:val="5"/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EB06AE"/>
    <w:multiLevelType w:val="hybridMultilevel"/>
    <w:tmpl w:val="CE4CB61C"/>
    <w:lvl w:ilvl="0" w:tplc="DB9EF8AE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40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4ED50D7A"/>
    <w:multiLevelType w:val="hybridMultilevel"/>
    <w:tmpl w:val="140C599E"/>
    <w:lvl w:ilvl="0" w:tplc="FAB20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F67C49"/>
    <w:multiLevelType w:val="hybridMultilevel"/>
    <w:tmpl w:val="E18A2DFC"/>
    <w:lvl w:ilvl="0" w:tplc="07C6B91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1" w15:restartNumberingAfterBreak="0">
    <w:nsid w:val="54730045"/>
    <w:multiLevelType w:val="hybridMultilevel"/>
    <w:tmpl w:val="964C7BF6"/>
    <w:lvl w:ilvl="0" w:tplc="F9E0A54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2" w15:restartNumberingAfterBreak="0">
    <w:nsid w:val="55A55A50"/>
    <w:multiLevelType w:val="hybridMultilevel"/>
    <w:tmpl w:val="76A2CB30"/>
    <w:lvl w:ilvl="0" w:tplc="4190A07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62814DA1"/>
    <w:multiLevelType w:val="hybridMultilevel"/>
    <w:tmpl w:val="6442BB16"/>
    <w:lvl w:ilvl="0" w:tplc="BE3C7EC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6520452D"/>
    <w:multiLevelType w:val="hybridMultilevel"/>
    <w:tmpl w:val="3BF0C7D6"/>
    <w:lvl w:ilvl="0" w:tplc="0EE01700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13BDE"/>
    <w:multiLevelType w:val="hybridMultilevel"/>
    <w:tmpl w:val="66F2AF64"/>
    <w:lvl w:ilvl="0" w:tplc="DC3C8BE6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233097"/>
    <w:multiLevelType w:val="hybridMultilevel"/>
    <w:tmpl w:val="8C04DDC0"/>
    <w:lvl w:ilvl="0" w:tplc="D4AEB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72173650"/>
    <w:multiLevelType w:val="hybridMultilevel"/>
    <w:tmpl w:val="FB98ABB2"/>
    <w:lvl w:ilvl="0" w:tplc="70C6FA96">
      <w:start w:val="1"/>
      <w:numFmt w:val="decimalEnclosedCircle"/>
      <w:lvlText w:val="%1"/>
      <w:lvlJc w:val="left"/>
      <w:pPr>
        <w:ind w:left="360" w:hanging="360"/>
      </w:pPr>
      <w:rPr>
        <w:rFonts w:ascii="ＤＦＧ極太丸ゴシック体" w:eastAsia="ＤＦＧ極太丸ゴシック体" w:hAnsi="ＭＳ 明朝" w:cs="ＭＳ 明朝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18653A"/>
    <w:multiLevelType w:val="hybridMultilevel"/>
    <w:tmpl w:val="6A18A8D8"/>
    <w:lvl w:ilvl="0" w:tplc="968E40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D62687E"/>
    <w:multiLevelType w:val="hybridMultilevel"/>
    <w:tmpl w:val="71A2E124"/>
    <w:lvl w:ilvl="0" w:tplc="DA3CDC5E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5"/>
  </w:num>
  <w:num w:numId="5">
    <w:abstractNumId w:val="2"/>
  </w:num>
  <w:num w:numId="6">
    <w:abstractNumId w:val="18"/>
  </w:num>
  <w:num w:numId="7">
    <w:abstractNumId w:val="17"/>
  </w:num>
  <w:num w:numId="8">
    <w:abstractNumId w:val="3"/>
  </w:num>
  <w:num w:numId="9">
    <w:abstractNumId w:val="13"/>
  </w:num>
  <w:num w:numId="10">
    <w:abstractNumId w:val="12"/>
  </w:num>
  <w:num w:numId="11">
    <w:abstractNumId w:val="14"/>
  </w:num>
  <w:num w:numId="12">
    <w:abstractNumId w:val="10"/>
  </w:num>
  <w:num w:numId="13">
    <w:abstractNumId w:val="4"/>
  </w:num>
  <w:num w:numId="14">
    <w:abstractNumId w:val="11"/>
  </w:num>
  <w:num w:numId="15">
    <w:abstractNumId w:val="8"/>
  </w:num>
  <w:num w:numId="16">
    <w:abstractNumId w:val="6"/>
  </w:num>
  <w:num w:numId="17">
    <w:abstractNumId w:val="9"/>
  </w:num>
  <w:num w:numId="18">
    <w:abstractNumId w:val="1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33"/>
    <w:rsid w:val="00007918"/>
    <w:rsid w:val="000176ED"/>
    <w:rsid w:val="00040D2C"/>
    <w:rsid w:val="00043F7D"/>
    <w:rsid w:val="00085494"/>
    <w:rsid w:val="000A4B3A"/>
    <w:rsid w:val="000B226D"/>
    <w:rsid w:val="000C7134"/>
    <w:rsid w:val="000E1B81"/>
    <w:rsid w:val="000F3C23"/>
    <w:rsid w:val="000F46C8"/>
    <w:rsid w:val="00111BBB"/>
    <w:rsid w:val="0012589D"/>
    <w:rsid w:val="00126E40"/>
    <w:rsid w:val="0013187C"/>
    <w:rsid w:val="00165EDC"/>
    <w:rsid w:val="00185EBE"/>
    <w:rsid w:val="001919C2"/>
    <w:rsid w:val="001C755C"/>
    <w:rsid w:val="001D47C7"/>
    <w:rsid w:val="001D6227"/>
    <w:rsid w:val="001F6670"/>
    <w:rsid w:val="002023DF"/>
    <w:rsid w:val="00204E14"/>
    <w:rsid w:val="00221B00"/>
    <w:rsid w:val="0025623C"/>
    <w:rsid w:val="002719A6"/>
    <w:rsid w:val="00281E14"/>
    <w:rsid w:val="00285850"/>
    <w:rsid w:val="002920D6"/>
    <w:rsid w:val="00295E10"/>
    <w:rsid w:val="00296796"/>
    <w:rsid w:val="002A799B"/>
    <w:rsid w:val="002F2B51"/>
    <w:rsid w:val="002F3E45"/>
    <w:rsid w:val="00306E8D"/>
    <w:rsid w:val="00325D2B"/>
    <w:rsid w:val="00331E8B"/>
    <w:rsid w:val="00336B8A"/>
    <w:rsid w:val="00337811"/>
    <w:rsid w:val="00347640"/>
    <w:rsid w:val="003514DD"/>
    <w:rsid w:val="003A0572"/>
    <w:rsid w:val="003B209E"/>
    <w:rsid w:val="003D1321"/>
    <w:rsid w:val="003D7F7C"/>
    <w:rsid w:val="003E0DB1"/>
    <w:rsid w:val="003E4F62"/>
    <w:rsid w:val="003F7B2B"/>
    <w:rsid w:val="00402472"/>
    <w:rsid w:val="00412107"/>
    <w:rsid w:val="0041616B"/>
    <w:rsid w:val="00423DDF"/>
    <w:rsid w:val="00426714"/>
    <w:rsid w:val="0046092C"/>
    <w:rsid w:val="00473100"/>
    <w:rsid w:val="00483AB0"/>
    <w:rsid w:val="004B1C93"/>
    <w:rsid w:val="004C3B89"/>
    <w:rsid w:val="004C4642"/>
    <w:rsid w:val="004D691F"/>
    <w:rsid w:val="00545630"/>
    <w:rsid w:val="00552DE8"/>
    <w:rsid w:val="00556968"/>
    <w:rsid w:val="00570A6C"/>
    <w:rsid w:val="005A5220"/>
    <w:rsid w:val="005B120C"/>
    <w:rsid w:val="005B7AC3"/>
    <w:rsid w:val="005D4513"/>
    <w:rsid w:val="005F78C3"/>
    <w:rsid w:val="00600BE2"/>
    <w:rsid w:val="00605061"/>
    <w:rsid w:val="006104E5"/>
    <w:rsid w:val="00613DCE"/>
    <w:rsid w:val="00631C11"/>
    <w:rsid w:val="0063695C"/>
    <w:rsid w:val="00641182"/>
    <w:rsid w:val="00665DCC"/>
    <w:rsid w:val="00666393"/>
    <w:rsid w:val="00666406"/>
    <w:rsid w:val="006835FA"/>
    <w:rsid w:val="00696D6E"/>
    <w:rsid w:val="006A7EBE"/>
    <w:rsid w:val="006B4153"/>
    <w:rsid w:val="006C47D7"/>
    <w:rsid w:val="006E1933"/>
    <w:rsid w:val="006E701E"/>
    <w:rsid w:val="006E7F2E"/>
    <w:rsid w:val="006F374F"/>
    <w:rsid w:val="006F56C6"/>
    <w:rsid w:val="00700622"/>
    <w:rsid w:val="00700633"/>
    <w:rsid w:val="00702702"/>
    <w:rsid w:val="00704CF4"/>
    <w:rsid w:val="00723C15"/>
    <w:rsid w:val="00724F36"/>
    <w:rsid w:val="00744008"/>
    <w:rsid w:val="0076468A"/>
    <w:rsid w:val="00774553"/>
    <w:rsid w:val="00776F25"/>
    <w:rsid w:val="0079432E"/>
    <w:rsid w:val="007B0E27"/>
    <w:rsid w:val="007B3848"/>
    <w:rsid w:val="007C3228"/>
    <w:rsid w:val="007C45A9"/>
    <w:rsid w:val="007D3C9A"/>
    <w:rsid w:val="007D5874"/>
    <w:rsid w:val="007E3951"/>
    <w:rsid w:val="007E59E1"/>
    <w:rsid w:val="007F604F"/>
    <w:rsid w:val="008072D8"/>
    <w:rsid w:val="008155A7"/>
    <w:rsid w:val="00815A73"/>
    <w:rsid w:val="008160C9"/>
    <w:rsid w:val="008314A5"/>
    <w:rsid w:val="00861DD5"/>
    <w:rsid w:val="008712BD"/>
    <w:rsid w:val="0088593E"/>
    <w:rsid w:val="008927C9"/>
    <w:rsid w:val="00894970"/>
    <w:rsid w:val="008A35B6"/>
    <w:rsid w:val="008B034F"/>
    <w:rsid w:val="008B0625"/>
    <w:rsid w:val="008C0BB3"/>
    <w:rsid w:val="008C18D2"/>
    <w:rsid w:val="008E0E45"/>
    <w:rsid w:val="008F008E"/>
    <w:rsid w:val="009104A5"/>
    <w:rsid w:val="0094130B"/>
    <w:rsid w:val="009547B4"/>
    <w:rsid w:val="00957D24"/>
    <w:rsid w:val="009723DE"/>
    <w:rsid w:val="0099344E"/>
    <w:rsid w:val="009B53DD"/>
    <w:rsid w:val="009D1ED4"/>
    <w:rsid w:val="00A00464"/>
    <w:rsid w:val="00A07529"/>
    <w:rsid w:val="00A17356"/>
    <w:rsid w:val="00A34E50"/>
    <w:rsid w:val="00A4159F"/>
    <w:rsid w:val="00A43ADE"/>
    <w:rsid w:val="00A5505B"/>
    <w:rsid w:val="00A73A4A"/>
    <w:rsid w:val="00A809C6"/>
    <w:rsid w:val="00A82705"/>
    <w:rsid w:val="00A83581"/>
    <w:rsid w:val="00A86383"/>
    <w:rsid w:val="00A97122"/>
    <w:rsid w:val="00AD2E1F"/>
    <w:rsid w:val="00AD5BCF"/>
    <w:rsid w:val="00AE0270"/>
    <w:rsid w:val="00AE11FF"/>
    <w:rsid w:val="00AE13BF"/>
    <w:rsid w:val="00AF6F44"/>
    <w:rsid w:val="00B0067D"/>
    <w:rsid w:val="00B3594D"/>
    <w:rsid w:val="00B655C8"/>
    <w:rsid w:val="00B70900"/>
    <w:rsid w:val="00B731A5"/>
    <w:rsid w:val="00B8755B"/>
    <w:rsid w:val="00B90BAA"/>
    <w:rsid w:val="00BB7840"/>
    <w:rsid w:val="00BD30E5"/>
    <w:rsid w:val="00BD3C92"/>
    <w:rsid w:val="00BE728E"/>
    <w:rsid w:val="00BF0E3A"/>
    <w:rsid w:val="00C02EC5"/>
    <w:rsid w:val="00C05BE4"/>
    <w:rsid w:val="00C10FBD"/>
    <w:rsid w:val="00C24F98"/>
    <w:rsid w:val="00C37D86"/>
    <w:rsid w:val="00C5798F"/>
    <w:rsid w:val="00C6299D"/>
    <w:rsid w:val="00C65069"/>
    <w:rsid w:val="00C7142D"/>
    <w:rsid w:val="00C94131"/>
    <w:rsid w:val="00CC529C"/>
    <w:rsid w:val="00CD4F40"/>
    <w:rsid w:val="00CE14AE"/>
    <w:rsid w:val="00D01C87"/>
    <w:rsid w:val="00D14E1D"/>
    <w:rsid w:val="00D168A3"/>
    <w:rsid w:val="00D25D19"/>
    <w:rsid w:val="00D40C68"/>
    <w:rsid w:val="00D41B92"/>
    <w:rsid w:val="00D62AAB"/>
    <w:rsid w:val="00D75C2A"/>
    <w:rsid w:val="00DB3018"/>
    <w:rsid w:val="00DC42B9"/>
    <w:rsid w:val="00DC5A5A"/>
    <w:rsid w:val="00DC6A81"/>
    <w:rsid w:val="00DE7AF7"/>
    <w:rsid w:val="00DF02ED"/>
    <w:rsid w:val="00DF4922"/>
    <w:rsid w:val="00DF53F0"/>
    <w:rsid w:val="00E0184A"/>
    <w:rsid w:val="00E108BE"/>
    <w:rsid w:val="00E13093"/>
    <w:rsid w:val="00E206AB"/>
    <w:rsid w:val="00E540A7"/>
    <w:rsid w:val="00E90DBD"/>
    <w:rsid w:val="00E9689C"/>
    <w:rsid w:val="00EC4004"/>
    <w:rsid w:val="00ED14D8"/>
    <w:rsid w:val="00EF4A7C"/>
    <w:rsid w:val="00F013D3"/>
    <w:rsid w:val="00F068FE"/>
    <w:rsid w:val="00F11336"/>
    <w:rsid w:val="00F16AA6"/>
    <w:rsid w:val="00F21C38"/>
    <w:rsid w:val="00F237A6"/>
    <w:rsid w:val="00F37AA8"/>
    <w:rsid w:val="00F463CB"/>
    <w:rsid w:val="00F5461E"/>
    <w:rsid w:val="00F77510"/>
    <w:rsid w:val="00F80C3A"/>
    <w:rsid w:val="00F96635"/>
    <w:rsid w:val="00FA3C8D"/>
    <w:rsid w:val="00FA5FC6"/>
    <w:rsid w:val="00FD0E4C"/>
    <w:rsid w:val="00FE23CF"/>
    <w:rsid w:val="00FE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240D9"/>
  <w15:docId w15:val="{ACA7F9AA-3ECA-444D-8421-257FE5B6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134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6E1933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933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933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933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933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933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933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933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933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E1933"/>
    <w:rPr>
      <w:rFonts w:ascii="Cambria" w:eastAsia="ＭＳ ゴシック" w:hAnsi="Cambria" w:cs="Times New Roman"/>
      <w:b/>
      <w:color w:val="21798E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6E1933"/>
    <w:rPr>
      <w:rFonts w:ascii="Cambria" w:eastAsia="ＭＳ ゴシック" w:hAnsi="Cambria" w:cs="Times New Roman"/>
      <w:b/>
      <w:color w:val="2DA2BF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6E1933"/>
    <w:rPr>
      <w:rFonts w:ascii="Cambria" w:eastAsia="ＭＳ ゴシック" w:hAnsi="Cambria" w:cs="Times New Roman"/>
      <w:b/>
      <w:color w:val="2DA2BF"/>
    </w:rPr>
  </w:style>
  <w:style w:type="character" w:customStyle="1" w:styleId="40">
    <w:name w:val="見出し 4 (文字)"/>
    <w:basedOn w:val="a0"/>
    <w:link w:val="4"/>
    <w:uiPriority w:val="9"/>
    <w:semiHidden/>
    <w:locked/>
    <w:rsid w:val="006E1933"/>
    <w:rPr>
      <w:rFonts w:ascii="Cambria" w:eastAsia="ＭＳ ゴシック" w:hAnsi="Cambria" w:cs="Times New Roman"/>
      <w:b/>
      <w:i/>
      <w:color w:val="2DA2BF"/>
    </w:rPr>
  </w:style>
  <w:style w:type="character" w:customStyle="1" w:styleId="50">
    <w:name w:val="見出し 5 (文字)"/>
    <w:basedOn w:val="a0"/>
    <w:link w:val="5"/>
    <w:uiPriority w:val="9"/>
    <w:semiHidden/>
    <w:locked/>
    <w:rsid w:val="006E1933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basedOn w:val="a0"/>
    <w:link w:val="6"/>
    <w:uiPriority w:val="9"/>
    <w:semiHidden/>
    <w:locked/>
    <w:rsid w:val="006E1933"/>
    <w:rPr>
      <w:rFonts w:ascii="Cambria" w:eastAsia="ＭＳ ゴシック" w:hAnsi="Cambria" w:cs="Times New Roman"/>
      <w:i/>
      <w:color w:val="16505E"/>
    </w:rPr>
  </w:style>
  <w:style w:type="character" w:customStyle="1" w:styleId="70">
    <w:name w:val="見出し 7 (文字)"/>
    <w:basedOn w:val="a0"/>
    <w:link w:val="7"/>
    <w:uiPriority w:val="9"/>
    <w:semiHidden/>
    <w:locked/>
    <w:rsid w:val="006E1933"/>
    <w:rPr>
      <w:rFonts w:ascii="Cambria" w:eastAsia="ＭＳ ゴシック" w:hAnsi="Cambria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6E1933"/>
    <w:rPr>
      <w:rFonts w:ascii="Cambria" w:eastAsia="ＭＳ ゴシック" w:hAnsi="Cambria" w:cs="Times New Roman"/>
      <w:color w:val="2DA2BF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6E1933"/>
    <w:rPr>
      <w:rFonts w:ascii="Cambria" w:eastAsia="ＭＳ ゴシック" w:hAnsi="Cambria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1933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193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6E1933"/>
    <w:rPr>
      <w:rFonts w:ascii="Cambria" w:eastAsia="ＭＳ ゴシック" w:hAnsi="Cambria" w:cs="Times New Roman"/>
      <w:color w:val="343434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6E1933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6E1933"/>
    <w:rPr>
      <w:rFonts w:ascii="Cambria" w:eastAsia="ＭＳ ゴシック" w:hAnsi="Cambria" w:cs="Times New Roman"/>
      <w:i/>
      <w:color w:val="2DA2BF"/>
      <w:spacing w:val="15"/>
      <w:sz w:val="24"/>
    </w:rPr>
  </w:style>
  <w:style w:type="character" w:styleId="a8">
    <w:name w:val="Strong"/>
    <w:basedOn w:val="a0"/>
    <w:uiPriority w:val="22"/>
    <w:qFormat/>
    <w:rsid w:val="006E1933"/>
    <w:rPr>
      <w:rFonts w:cs="Times New Roman"/>
      <w:b/>
    </w:rPr>
  </w:style>
  <w:style w:type="character" w:styleId="a9">
    <w:name w:val="Emphasis"/>
    <w:basedOn w:val="a0"/>
    <w:uiPriority w:val="20"/>
    <w:qFormat/>
    <w:rsid w:val="006E1933"/>
    <w:rPr>
      <w:rFonts w:cs="Times New Roman"/>
      <w:i/>
    </w:rPr>
  </w:style>
  <w:style w:type="paragraph" w:styleId="aa">
    <w:name w:val="No Spacing"/>
    <w:uiPriority w:val="1"/>
    <w:qFormat/>
    <w:rsid w:val="006E19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E193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E193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locked/>
    <w:rsid w:val="006E1933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6E193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basedOn w:val="a0"/>
    <w:link w:val="21"/>
    <w:uiPriority w:val="30"/>
    <w:locked/>
    <w:rsid w:val="006E1933"/>
    <w:rPr>
      <w:rFonts w:cs="Times New Roman"/>
      <w:b/>
      <w:i/>
      <w:color w:val="2DA2BF"/>
    </w:rPr>
  </w:style>
  <w:style w:type="character" w:styleId="ae">
    <w:name w:val="Subtle Emphasis"/>
    <w:basedOn w:val="a0"/>
    <w:uiPriority w:val="19"/>
    <w:qFormat/>
    <w:rsid w:val="006E1933"/>
    <w:rPr>
      <w:rFonts w:cs="Times New Roman"/>
      <w:i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E1933"/>
    <w:rPr>
      <w:rFonts w:cs="Times New Roman"/>
      <w:b/>
      <w:i/>
      <w:color w:val="4F81BD" w:themeColor="accent1"/>
    </w:rPr>
  </w:style>
  <w:style w:type="character" w:styleId="af">
    <w:name w:val="Subtle Reference"/>
    <w:basedOn w:val="a0"/>
    <w:uiPriority w:val="31"/>
    <w:qFormat/>
    <w:rsid w:val="006E1933"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E1933"/>
    <w:rPr>
      <w:rFonts w:cs="Times New Roman"/>
      <w:b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E1933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E1933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4">
    <w:name w:val="footer"/>
    <w:basedOn w:val="a"/>
    <w:link w:val="af5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0E1B81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0E1B81"/>
    <w:rPr>
      <w:rFonts w:asciiTheme="majorHAnsi" w:eastAsiaTheme="majorEastAsia" w:hAnsiTheme="majorHAnsi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83581"/>
    <w:rPr>
      <w:color w:val="0000FF" w:themeColor="hyperlink"/>
      <w:u w:val="single"/>
    </w:rPr>
  </w:style>
  <w:style w:type="table" w:styleId="af9">
    <w:name w:val="Table Grid"/>
    <w:basedOn w:val="a1"/>
    <w:uiPriority w:val="59"/>
    <w:unhideWhenUsed/>
    <w:rsid w:val="00A3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5D451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9"/>
    <w:uiPriority w:val="39"/>
    <w:rsid w:val="00600BE2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9"/>
    <w:uiPriority w:val="39"/>
    <w:rsid w:val="00B3594D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9"/>
    <w:uiPriority w:val="59"/>
    <w:rsid w:val="008072D8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m-eto@okk.or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yperlink" Target="mailto:m-eto@okk.or.jp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1C60-E4F7-44FF-8440-BB08332F5B5F}">
  <ds:schemaRefs>
    <ds:schemaRef ds:uri="http://schemas.openxmlformats.org/officeDocument/2006/bibliography"/>
  </ds:schemaRefs>
</ds:datastoreItem>
</file>